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F391" w14:textId="77777777" w:rsidR="007C33AE" w:rsidRPr="00BC7024" w:rsidRDefault="00A97069" w:rsidP="00060A29">
      <w:pPr>
        <w:autoSpaceDN w:val="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【様式</w:t>
      </w:r>
      <w:r w:rsidR="00A16990">
        <w:rPr>
          <w:rFonts w:ascii="ＭＳ Ｐ明朝" w:eastAsia="ＭＳ Ｐ明朝" w:hAnsi="ＭＳ Ｐ明朝" w:hint="eastAsia"/>
          <w:sz w:val="22"/>
        </w:rPr>
        <w:t>奨</w:t>
      </w:r>
      <w:r w:rsidRPr="00BC7024">
        <w:rPr>
          <w:rFonts w:ascii="ＭＳ Ｐ明朝" w:eastAsia="ＭＳ Ｐ明朝" w:hAnsi="ＭＳ Ｐ明朝" w:hint="eastAsia"/>
          <w:sz w:val="22"/>
        </w:rPr>
        <w:t>第</w:t>
      </w:r>
      <w:r w:rsidR="00F70111">
        <w:rPr>
          <w:rFonts w:ascii="ＭＳ Ｐ明朝" w:eastAsia="ＭＳ Ｐ明朝" w:hAnsi="ＭＳ Ｐ明朝" w:hint="eastAsia"/>
          <w:sz w:val="22"/>
        </w:rPr>
        <w:t>３</w:t>
      </w:r>
      <w:r w:rsidRPr="00BC7024">
        <w:rPr>
          <w:rFonts w:ascii="ＭＳ Ｐ明朝" w:eastAsia="ＭＳ Ｐ明朝" w:hAnsi="ＭＳ Ｐ明朝" w:hint="eastAsia"/>
          <w:sz w:val="22"/>
        </w:rPr>
        <w:t>号】</w:t>
      </w:r>
    </w:p>
    <w:p w14:paraId="0379CB1C" w14:textId="77777777" w:rsidR="00A97069" w:rsidRPr="00BC7024" w:rsidRDefault="00D11A17" w:rsidP="00060A29">
      <w:pPr>
        <w:autoSpaceDN w:val="0"/>
        <w:jc w:val="right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</w:rPr>
        <w:t>年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　</w:t>
      </w:r>
      <w:r w:rsidR="00A97069" w:rsidRPr="00BC7024">
        <w:rPr>
          <w:rFonts w:ascii="ＭＳ Ｐ明朝" w:eastAsia="ＭＳ Ｐ明朝" w:hAnsi="ＭＳ Ｐ明朝" w:hint="eastAsia"/>
          <w:sz w:val="22"/>
        </w:rPr>
        <w:t>月</w:t>
      </w:r>
      <w:r w:rsidRPr="00BC7024">
        <w:rPr>
          <w:rFonts w:ascii="ＭＳ Ｐ明朝" w:eastAsia="ＭＳ Ｐ明朝" w:hAnsi="ＭＳ Ｐ明朝" w:hint="eastAsia"/>
          <w:sz w:val="22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</w:rPr>
        <w:t>日</w:t>
      </w:r>
    </w:p>
    <w:p w14:paraId="7271A4F2" w14:textId="77777777" w:rsidR="00A97069" w:rsidRPr="0089054B" w:rsidRDefault="00A16990" w:rsidP="00060A29">
      <w:pPr>
        <w:autoSpaceDN w:val="0"/>
        <w:spacing w:afterLines="50" w:after="170"/>
        <w:jc w:val="center"/>
        <w:rPr>
          <w:rFonts w:ascii="HGｺﾞｼｯｸE" w:eastAsia="HGｺﾞｼｯｸE" w:hAnsi="HGｺﾞｼｯｸE"/>
          <w:spacing w:val="2"/>
          <w:sz w:val="32"/>
          <w:szCs w:val="32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</w:rPr>
        <w:t>修学奨励生</w:t>
      </w:r>
      <w:r w:rsidR="00F70111">
        <w:rPr>
          <w:rFonts w:ascii="HGｺﾞｼｯｸE" w:eastAsia="HGｺﾞｼｯｸE" w:hAnsi="HGｺﾞｼｯｸE" w:hint="eastAsia"/>
          <w:spacing w:val="2"/>
          <w:sz w:val="32"/>
          <w:szCs w:val="32"/>
        </w:rPr>
        <w:t>異動届</w:t>
      </w:r>
    </w:p>
    <w:p w14:paraId="0CD1C576" w14:textId="77777777" w:rsidR="00A97069" w:rsidRPr="00BC7024" w:rsidRDefault="00A97069" w:rsidP="00060A29">
      <w:pPr>
        <w:autoSpaceDN w:val="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一般財団法人神奈川県立</w:t>
      </w:r>
      <w:r w:rsidR="000A3A7E">
        <w:rPr>
          <w:rFonts w:ascii="ＭＳ Ｐ明朝" w:eastAsia="ＭＳ Ｐ明朝" w:hAnsi="ＭＳ Ｐ明朝" w:hint="eastAsia"/>
          <w:sz w:val="22"/>
        </w:rPr>
        <w:t>高等</w:t>
      </w:r>
      <w:r w:rsidRPr="00BC7024">
        <w:rPr>
          <w:rFonts w:ascii="ＭＳ Ｐ明朝" w:eastAsia="ＭＳ Ｐ明朝" w:hAnsi="ＭＳ Ｐ明朝" w:hint="eastAsia"/>
          <w:sz w:val="22"/>
        </w:rPr>
        <w:t>学校安全振興会理事長</w:t>
      </w:r>
      <w:r w:rsidR="00D11A17" w:rsidRPr="00BC7024">
        <w:rPr>
          <w:rFonts w:ascii="ＭＳ Ｐ明朝" w:eastAsia="ＭＳ Ｐ明朝" w:hAnsi="ＭＳ Ｐ明朝" w:hint="eastAsia"/>
          <w:sz w:val="22"/>
        </w:rPr>
        <w:t xml:space="preserve">　殿</w:t>
      </w:r>
    </w:p>
    <w:p w14:paraId="669108EC" w14:textId="35A94802" w:rsidR="00F70111" w:rsidRPr="00BC7024" w:rsidRDefault="00F70111" w:rsidP="003D253A">
      <w:pPr>
        <w:autoSpaceDN w:val="0"/>
        <w:spacing w:line="600" w:lineRule="exact"/>
        <w:ind w:leftChars="1700" w:left="357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保護者</w:t>
      </w:r>
      <w:r w:rsidR="003D253A">
        <w:rPr>
          <w:rFonts w:ascii="ＭＳ Ｐ明朝" w:eastAsia="ＭＳ Ｐ明朝" w:hAnsi="ＭＳ Ｐ明朝" w:hint="eastAsia"/>
          <w:sz w:val="22"/>
        </w:rPr>
        <w:t>等</w:t>
      </w:r>
      <w:r w:rsidRPr="00BC7024">
        <w:rPr>
          <w:rFonts w:ascii="ＭＳ Ｐ明朝" w:eastAsia="ＭＳ Ｐ明朝" w:hAnsi="ＭＳ Ｐ明朝" w:hint="eastAsia"/>
          <w:sz w:val="22"/>
        </w:rPr>
        <w:t>（会員）氏名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</w:p>
    <w:p w14:paraId="65102365" w14:textId="77777777" w:rsidR="00F70111" w:rsidRPr="00BC7024" w:rsidRDefault="00F70111" w:rsidP="00060A29">
      <w:pPr>
        <w:autoSpaceDN w:val="0"/>
        <w:ind w:leftChars="1700" w:left="357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住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>〒</w:t>
      </w:r>
    </w:p>
    <w:p w14:paraId="372AB57B" w14:textId="77777777" w:rsidR="00F70111" w:rsidRPr="00BC7024" w:rsidRDefault="00F70111" w:rsidP="00060A29">
      <w:pPr>
        <w:autoSpaceDN w:val="0"/>
        <w:ind w:leftChars="1700" w:left="3570"/>
        <w:rPr>
          <w:rFonts w:ascii="ＭＳ Ｐ明朝" w:eastAsia="ＭＳ Ｐ明朝" w:hAnsi="ＭＳ Ｐ明朝"/>
          <w:sz w:val="22"/>
        </w:rPr>
      </w:pPr>
    </w:p>
    <w:p w14:paraId="7C80F6B6" w14:textId="77777777" w:rsidR="00F70111" w:rsidRPr="00BC7024" w:rsidRDefault="00F70111" w:rsidP="00060A29">
      <w:pPr>
        <w:autoSpaceDN w:val="0"/>
        <w:spacing w:line="360" w:lineRule="auto"/>
        <w:ind w:leftChars="1700" w:left="357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電話　　　</w:t>
      </w:r>
      <w:r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（　　</w:t>
      </w:r>
      <w:r>
        <w:rPr>
          <w:rFonts w:ascii="ＭＳ Ｐ明朝" w:eastAsia="ＭＳ Ｐ明朝" w:hAnsi="ＭＳ Ｐ明朝" w:hint="eastAsia"/>
          <w:sz w:val="22"/>
        </w:rPr>
        <w:t xml:space="preserve">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）</w:t>
      </w:r>
    </w:p>
    <w:p w14:paraId="7A85ABCF" w14:textId="77777777" w:rsidR="00D11A17" w:rsidRPr="00141AE5" w:rsidRDefault="00D11A17" w:rsidP="00060A29">
      <w:pPr>
        <w:autoSpaceDN w:val="0"/>
        <w:ind w:firstLineChars="100" w:firstLine="220"/>
        <w:rPr>
          <w:rFonts w:ascii="ＭＳ Ｐ明朝" w:eastAsia="ＭＳ Ｐ明朝" w:hAnsi="ＭＳ Ｐ明朝"/>
          <w:sz w:val="22"/>
        </w:rPr>
      </w:pPr>
      <w:r w:rsidRPr="00141AE5">
        <w:rPr>
          <w:rFonts w:ascii="ＭＳ Ｐ明朝" w:eastAsia="ＭＳ Ｐ明朝" w:hAnsi="ＭＳ Ｐ明朝" w:hint="eastAsia"/>
          <w:sz w:val="22"/>
        </w:rPr>
        <w:t>一般財団法人神奈川県立高等学校安全振興会</w:t>
      </w:r>
      <w:r w:rsidR="00A16990" w:rsidRPr="00141AE5">
        <w:rPr>
          <w:rFonts w:ascii="ＭＳ Ｐ明朝" w:eastAsia="ＭＳ Ｐ明朝" w:hAnsi="ＭＳ Ｐ明朝" w:hint="eastAsia"/>
          <w:sz w:val="22"/>
        </w:rPr>
        <w:t>修学金給付基準第</w:t>
      </w:r>
      <w:r w:rsidR="00F70111" w:rsidRPr="00141AE5">
        <w:rPr>
          <w:rFonts w:ascii="ＭＳ Ｐ明朝" w:eastAsia="ＭＳ Ｐ明朝" w:hAnsi="ＭＳ Ｐ明朝" w:hint="eastAsia"/>
          <w:sz w:val="22"/>
        </w:rPr>
        <w:t>８</w:t>
      </w:r>
      <w:r w:rsidR="00A16990" w:rsidRPr="00141AE5">
        <w:rPr>
          <w:rFonts w:ascii="ＭＳ Ｐ明朝" w:eastAsia="ＭＳ Ｐ明朝" w:hAnsi="ＭＳ Ｐ明朝" w:hint="eastAsia"/>
          <w:sz w:val="22"/>
        </w:rPr>
        <w:t>条</w:t>
      </w:r>
      <w:r w:rsidR="00F70111" w:rsidRPr="00141AE5">
        <w:rPr>
          <w:rFonts w:ascii="ＭＳ Ｐ明朝" w:eastAsia="ＭＳ Ｐ明朝" w:hAnsi="ＭＳ Ｐ明朝" w:hint="eastAsia"/>
          <w:sz w:val="22"/>
        </w:rPr>
        <w:t>又は同第12条</w:t>
      </w:r>
      <w:r w:rsidR="00A16990" w:rsidRPr="00141AE5">
        <w:rPr>
          <w:rFonts w:ascii="ＭＳ Ｐ明朝" w:eastAsia="ＭＳ Ｐ明朝" w:hAnsi="ＭＳ Ｐ明朝" w:hint="eastAsia"/>
          <w:sz w:val="22"/>
        </w:rPr>
        <w:t>の規定に</w:t>
      </w:r>
      <w:r w:rsidRPr="00141AE5">
        <w:rPr>
          <w:rFonts w:ascii="ＭＳ Ｐ明朝" w:eastAsia="ＭＳ Ｐ明朝" w:hAnsi="ＭＳ Ｐ明朝" w:hint="eastAsia"/>
          <w:sz w:val="22"/>
        </w:rPr>
        <w:t>基づき、次の</w:t>
      </w:r>
      <w:r w:rsidR="00F70111" w:rsidRPr="00141AE5">
        <w:rPr>
          <w:rFonts w:ascii="ＭＳ Ｐ明朝" w:eastAsia="ＭＳ Ｐ明朝" w:hAnsi="ＭＳ Ｐ明朝" w:hint="eastAsia"/>
          <w:sz w:val="22"/>
        </w:rPr>
        <w:t>とおり</w:t>
      </w:r>
      <w:r w:rsidR="00A16990" w:rsidRPr="00141AE5">
        <w:rPr>
          <w:rFonts w:ascii="ＭＳ Ｐ明朝" w:eastAsia="ＭＳ Ｐ明朝" w:hAnsi="ＭＳ Ｐ明朝" w:hint="eastAsia"/>
          <w:sz w:val="22"/>
        </w:rPr>
        <w:t>奨励生</w:t>
      </w:r>
      <w:r w:rsidR="00F70111" w:rsidRPr="00141AE5">
        <w:rPr>
          <w:rFonts w:ascii="ＭＳ Ｐ明朝" w:eastAsia="ＭＳ Ｐ明朝" w:hAnsi="ＭＳ Ｐ明朝" w:hint="eastAsia"/>
          <w:sz w:val="22"/>
        </w:rPr>
        <w:t>の異動を届け出ます</w:t>
      </w:r>
      <w:r w:rsidR="00A16990" w:rsidRPr="00141AE5">
        <w:rPr>
          <w:rFonts w:ascii="ＭＳ Ｐ明朝" w:eastAsia="ＭＳ Ｐ明朝" w:hAnsi="ＭＳ Ｐ明朝" w:hint="eastAsia"/>
          <w:sz w:val="22"/>
        </w:rPr>
        <w:t>。</w:t>
      </w:r>
    </w:p>
    <w:tbl>
      <w:tblPr>
        <w:tblStyle w:val="a5"/>
        <w:tblW w:w="9683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391"/>
        <w:gridCol w:w="1134"/>
        <w:gridCol w:w="1981"/>
        <w:gridCol w:w="2555"/>
        <w:gridCol w:w="567"/>
        <w:gridCol w:w="1637"/>
      </w:tblGrid>
      <w:tr w:rsidR="00047E3D" w:rsidRPr="00BC7024" w14:paraId="12B9B60A" w14:textId="77777777" w:rsidTr="0089054B">
        <w:trPr>
          <w:cantSplit/>
          <w:trHeight w:val="81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D229A" w14:textId="77777777" w:rsidR="008336F0" w:rsidRPr="0042252E" w:rsidRDefault="008336F0" w:rsidP="00060A29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506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9C55844" w14:textId="77777777" w:rsidR="008336F0" w:rsidRPr="0042252E" w:rsidRDefault="008336F0" w:rsidP="00060A29">
            <w:pPr>
              <w:autoSpaceDN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 w:rsidR="00CA11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22D81F51" w14:textId="77777777" w:rsidR="008336F0" w:rsidRPr="0042252E" w:rsidRDefault="008336F0" w:rsidP="00060A29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・学校高等部</w:t>
            </w:r>
          </w:p>
          <w:p w14:paraId="58362E95" w14:textId="77777777" w:rsidR="008336F0" w:rsidRPr="0042252E" w:rsidRDefault="008336F0" w:rsidP="00060A29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中等教育学校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extDirection w:val="tbRlV"/>
            <w:vAlign w:val="center"/>
          </w:tcPr>
          <w:p w14:paraId="31A5E0E6" w14:textId="77777777" w:rsidR="008336F0" w:rsidRPr="0042252E" w:rsidRDefault="008336F0" w:rsidP="00060A29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B19811" w14:textId="77777777" w:rsidR="008336F0" w:rsidRPr="009068B4" w:rsidRDefault="003D253A" w:rsidP="00060A29">
            <w:pPr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68B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6F0" w:rsidRPr="009068B4">
              <w:rPr>
                <w:rFonts w:ascii="ＭＳ Ｐ明朝" w:eastAsia="ＭＳ Ｐ明朝" w:hAnsi="ＭＳ Ｐ明朝" w:hint="eastAsia"/>
                <w:sz w:val="22"/>
              </w:rPr>
              <w:t xml:space="preserve">　全日制</w:t>
            </w:r>
          </w:p>
          <w:p w14:paraId="0F23AD14" w14:textId="77777777" w:rsidR="008336F0" w:rsidRPr="009068B4" w:rsidRDefault="003D253A" w:rsidP="00060A29">
            <w:pPr>
              <w:autoSpaceDN w:val="0"/>
              <w:jc w:val="center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 w:rsidRPr="009068B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6F0" w:rsidRPr="009068B4">
              <w:rPr>
                <w:rFonts w:ascii="ＭＳ Ｐ明朝" w:eastAsia="ＭＳ Ｐ明朝" w:hAnsi="ＭＳ Ｐ明朝" w:hint="eastAsia"/>
                <w:sz w:val="22"/>
              </w:rPr>
              <w:t xml:space="preserve">　定時制</w:t>
            </w:r>
          </w:p>
          <w:p w14:paraId="66B39721" w14:textId="77777777" w:rsidR="008336F0" w:rsidRPr="0042252E" w:rsidRDefault="003D253A" w:rsidP="00060A29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 w:rsidRPr="009068B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6F0" w:rsidRPr="009068B4">
              <w:rPr>
                <w:rFonts w:ascii="ＭＳ Ｐ明朝" w:eastAsia="ＭＳ Ｐ明朝" w:hAnsi="ＭＳ Ｐ明朝" w:hint="eastAsia"/>
                <w:sz w:val="22"/>
              </w:rPr>
              <w:t xml:space="preserve">　通信制</w:t>
            </w:r>
          </w:p>
        </w:tc>
      </w:tr>
      <w:tr w:rsidR="00C82DA2" w:rsidRPr="00BC7024" w14:paraId="6F40EDAD" w14:textId="77777777" w:rsidTr="007C3E57">
        <w:trPr>
          <w:trHeight w:val="178"/>
        </w:trPr>
        <w:tc>
          <w:tcPr>
            <w:tcW w:w="1418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D18F24F" w14:textId="77777777" w:rsidR="00C82DA2" w:rsidRPr="0042252E" w:rsidRDefault="00C82DA2" w:rsidP="00060A29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6061" w:type="dxa"/>
            <w:gridSpan w:val="4"/>
            <w:tcBorders>
              <w:bottom w:val="dashed" w:sz="4" w:space="0" w:color="auto"/>
            </w:tcBorders>
            <w:vAlign w:val="center"/>
          </w:tcPr>
          <w:p w14:paraId="39AACB22" w14:textId="70E9A2F3" w:rsidR="00C82DA2" w:rsidRPr="0042252E" w:rsidRDefault="00C82DA2" w:rsidP="00060A29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14:paraId="683FB649" w14:textId="77777777" w:rsidR="00C82DA2" w:rsidRPr="0042252E" w:rsidRDefault="00C82DA2" w:rsidP="00060A29">
            <w:pPr>
              <w:autoSpaceDN w:val="0"/>
              <w:spacing w:afterLines="50" w:after="17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組</w:t>
            </w:r>
          </w:p>
        </w:tc>
      </w:tr>
      <w:tr w:rsidR="00C82DA2" w:rsidRPr="00BC7024" w14:paraId="694780CF" w14:textId="77777777" w:rsidTr="00F41E2F">
        <w:trPr>
          <w:trHeight w:val="665"/>
        </w:trPr>
        <w:tc>
          <w:tcPr>
            <w:tcW w:w="141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EAF9EA" w14:textId="77777777" w:rsidR="00C82DA2" w:rsidRPr="0042252E" w:rsidRDefault="00C82DA2" w:rsidP="00060A29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生徒氏名</w:t>
            </w:r>
          </w:p>
        </w:tc>
        <w:tc>
          <w:tcPr>
            <w:tcW w:w="606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FAC3A9" w14:textId="77777777" w:rsidR="00C82DA2" w:rsidRPr="0042252E" w:rsidRDefault="00C82DA2" w:rsidP="00060A29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0312AE6" w14:textId="77777777" w:rsidR="00C82DA2" w:rsidRPr="0042252E" w:rsidRDefault="00C82DA2" w:rsidP="00060A29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70111" w:rsidRPr="00BC7024" w14:paraId="0B638398" w14:textId="77777777" w:rsidTr="00DC1158">
        <w:trPr>
          <w:cantSplit/>
          <w:trHeight w:val="5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7257B6F" w14:textId="77777777" w:rsidR="00F70111" w:rsidRPr="0042252E" w:rsidRDefault="00F70111" w:rsidP="00060A29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異　　　　動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FD434A" w14:textId="77777777" w:rsidR="00F70111" w:rsidRPr="0042252E" w:rsidRDefault="00F70111" w:rsidP="00060A29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転学・退学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B525C" w14:textId="77777777" w:rsidR="00F70111" w:rsidRPr="0042252E" w:rsidRDefault="00F70111" w:rsidP="00CA2A2A">
            <w:pPr>
              <w:autoSpaceDN w:val="0"/>
              <w:snapToGrid w:val="0"/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日　　　付</w:t>
            </w:r>
          </w:p>
        </w:tc>
      </w:tr>
      <w:tr w:rsidR="00F70111" w:rsidRPr="00BC7024" w14:paraId="36912B5C" w14:textId="77777777" w:rsidTr="00DC1158">
        <w:trPr>
          <w:cantSplit/>
          <w:trHeight w:val="57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3BC0E7A" w14:textId="77777777" w:rsidR="00F70111" w:rsidRDefault="00F70111" w:rsidP="00060A29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410E5" w14:textId="77777777" w:rsidR="00F70111" w:rsidRPr="0042252E" w:rsidRDefault="00F70111" w:rsidP="00060A29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休学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91255" w14:textId="77777777" w:rsidR="00F70111" w:rsidRPr="0042252E" w:rsidRDefault="00F70111" w:rsidP="00CA2A2A">
            <w:pPr>
              <w:autoSpaceDN w:val="0"/>
              <w:snapToGrid w:val="0"/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日～　　　　　年　　　月　　日</w:t>
            </w:r>
          </w:p>
        </w:tc>
      </w:tr>
      <w:tr w:rsidR="00F70111" w:rsidRPr="00BC7024" w14:paraId="71346342" w14:textId="77777777" w:rsidTr="00DC1158">
        <w:trPr>
          <w:cantSplit/>
          <w:trHeight w:val="57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A393226" w14:textId="77777777" w:rsidR="00F70111" w:rsidRDefault="00F70111" w:rsidP="00060A29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45D1D0" w14:textId="77777777" w:rsidR="00F70111" w:rsidRPr="0042252E" w:rsidRDefault="00F70111" w:rsidP="00060A29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復学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F1C10" w14:textId="77777777" w:rsidR="00F70111" w:rsidRPr="0042252E" w:rsidRDefault="00F70111" w:rsidP="00CA2A2A">
            <w:pPr>
              <w:autoSpaceDN w:val="0"/>
              <w:snapToGrid w:val="0"/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日　　　付</w:t>
            </w:r>
          </w:p>
        </w:tc>
      </w:tr>
      <w:tr w:rsidR="00F70111" w:rsidRPr="00BC7024" w14:paraId="09FF1480" w14:textId="77777777" w:rsidTr="00DC1158">
        <w:trPr>
          <w:cantSplit/>
          <w:trHeight w:val="57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1D0C5D4" w14:textId="77777777" w:rsidR="00F70111" w:rsidRDefault="00F70111" w:rsidP="00060A29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420A64" w14:textId="77777777" w:rsidR="00F70111" w:rsidRPr="0042252E" w:rsidRDefault="00F70111" w:rsidP="00060A29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停学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576E6" w14:textId="77777777" w:rsidR="00F70111" w:rsidRPr="0042252E" w:rsidRDefault="00F70111" w:rsidP="00CA2A2A">
            <w:pPr>
              <w:autoSpaceDN w:val="0"/>
              <w:snapToGrid w:val="0"/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日</w:t>
            </w:r>
            <w:r w:rsidR="004E5CBB">
              <w:rPr>
                <w:rFonts w:ascii="ＭＳ Ｐ明朝" w:eastAsia="ＭＳ Ｐ明朝" w:hAnsi="ＭＳ Ｐ明朝" w:hint="eastAsia"/>
                <w:sz w:val="24"/>
                <w:szCs w:val="24"/>
              </w:rPr>
              <w:t>～　　　　　年　　　月　　日</w:t>
            </w:r>
          </w:p>
        </w:tc>
      </w:tr>
      <w:tr w:rsidR="00F70111" w:rsidRPr="00BC7024" w14:paraId="414D9DB0" w14:textId="77777777" w:rsidTr="00DC1158">
        <w:trPr>
          <w:cantSplit/>
          <w:trHeight w:val="57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9C215CB" w14:textId="77777777" w:rsidR="00F70111" w:rsidRDefault="00F70111" w:rsidP="00060A29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CAD56D" w14:textId="77777777" w:rsidR="00F70111" w:rsidRPr="0042252E" w:rsidRDefault="00F70111" w:rsidP="00060A29">
            <w:pPr>
              <w:autoSpaceDN w:val="0"/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奨励生辞退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A97C8" w14:textId="77777777" w:rsidR="00F70111" w:rsidRPr="0042252E" w:rsidRDefault="00F70111" w:rsidP="00CA2A2A">
            <w:pPr>
              <w:autoSpaceDN w:val="0"/>
              <w:snapToGrid w:val="0"/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日　　　付</w:t>
            </w:r>
          </w:p>
        </w:tc>
      </w:tr>
      <w:tr w:rsidR="00F70111" w:rsidRPr="00BC7024" w14:paraId="5CBA9230" w14:textId="77777777" w:rsidTr="00DC1158">
        <w:trPr>
          <w:cantSplit/>
          <w:trHeight w:val="57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A72E18" w14:textId="77777777" w:rsidR="00F70111" w:rsidRDefault="00F70111" w:rsidP="00060A29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7DA041A8" w14:textId="77777777" w:rsidR="00F70111" w:rsidRPr="0042252E" w:rsidRDefault="00F70111" w:rsidP="00060A29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803BC4D" w14:textId="77777777" w:rsidR="00F70111" w:rsidRPr="0042252E" w:rsidRDefault="00F70111" w:rsidP="00060A29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　徒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5B899A" w14:textId="77777777" w:rsidR="00F70111" w:rsidRPr="004E5CBB" w:rsidRDefault="00F70111" w:rsidP="00060A29">
            <w:pPr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5CB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新氏名　　　　　　</w:t>
            </w:r>
            <w:r w:rsidR="004E5CB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E5CB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旧氏名</w:t>
            </w:r>
          </w:p>
        </w:tc>
      </w:tr>
      <w:tr w:rsidR="00F70111" w:rsidRPr="00BC7024" w14:paraId="35E63891" w14:textId="77777777" w:rsidTr="00DC1158">
        <w:trPr>
          <w:cantSplit/>
          <w:trHeight w:val="57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8732F2" w14:textId="77777777" w:rsidR="00F70111" w:rsidRDefault="00F70111" w:rsidP="00060A29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9BA6340" w14:textId="77777777" w:rsidR="00F70111" w:rsidRPr="0042252E" w:rsidRDefault="00F70111" w:rsidP="00060A29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7E7979" w14:textId="77777777" w:rsidR="00F70111" w:rsidRPr="0042252E" w:rsidRDefault="00F70111" w:rsidP="00060A29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会　員</w:t>
            </w:r>
          </w:p>
        </w:tc>
        <w:tc>
          <w:tcPr>
            <w:tcW w:w="6740" w:type="dxa"/>
            <w:gridSpan w:val="4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6EE06" w14:textId="77777777" w:rsidR="00F70111" w:rsidRPr="004E5CBB" w:rsidRDefault="00F70111" w:rsidP="00060A29">
            <w:pPr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5CB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新氏名　　　　　　　　　　　</w:t>
            </w:r>
            <w:r w:rsidR="004E5CB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4E5CB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旧氏名</w:t>
            </w:r>
          </w:p>
        </w:tc>
      </w:tr>
      <w:tr w:rsidR="00F70111" w:rsidRPr="00BC7024" w14:paraId="6D228686" w14:textId="77777777" w:rsidTr="00DC1158">
        <w:trPr>
          <w:cantSplit/>
          <w:trHeight w:val="574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C14EB17" w14:textId="77777777" w:rsidR="00F70111" w:rsidRDefault="00F70111" w:rsidP="00060A29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98BB815" w14:textId="77777777" w:rsidR="00F70111" w:rsidRPr="0042252E" w:rsidRDefault="00F70111" w:rsidP="00060A29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　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21D897" w14:textId="77777777" w:rsidR="00F70111" w:rsidRPr="0042252E" w:rsidRDefault="00F70111" w:rsidP="00060A29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　徒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0653" w14:textId="77777777" w:rsidR="00F70111" w:rsidRPr="004E5CBB" w:rsidRDefault="00F70111" w:rsidP="00060A29">
            <w:pPr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5CBB">
              <w:rPr>
                <w:rFonts w:ascii="ＭＳ Ｐ明朝" w:eastAsia="ＭＳ Ｐ明朝" w:hAnsi="ＭＳ Ｐ明朝" w:hint="eastAsia"/>
                <w:sz w:val="20"/>
                <w:szCs w:val="20"/>
              </w:rPr>
              <w:t>新</w:t>
            </w:r>
          </w:p>
        </w:tc>
      </w:tr>
      <w:tr w:rsidR="00F70111" w:rsidRPr="00BC7024" w14:paraId="20864701" w14:textId="77777777" w:rsidTr="00DC1158">
        <w:trPr>
          <w:cantSplit/>
          <w:trHeight w:val="495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08FC3DB" w14:textId="77777777" w:rsidR="00F70111" w:rsidRDefault="00F70111" w:rsidP="00060A29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06598819" w14:textId="77777777" w:rsidR="00F70111" w:rsidRPr="0042252E" w:rsidRDefault="00F70111" w:rsidP="00060A29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C6CAE6" w14:textId="77777777" w:rsidR="00F70111" w:rsidRPr="0042252E" w:rsidRDefault="00F70111" w:rsidP="00060A29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会　員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2ACA6" w14:textId="77777777" w:rsidR="00F70111" w:rsidRPr="004E5CBB" w:rsidRDefault="00F70111" w:rsidP="00060A29">
            <w:pPr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5CBB">
              <w:rPr>
                <w:rFonts w:ascii="ＭＳ Ｐ明朝" w:eastAsia="ＭＳ Ｐ明朝" w:hAnsi="ＭＳ Ｐ明朝" w:hint="eastAsia"/>
                <w:sz w:val="20"/>
                <w:szCs w:val="20"/>
              </w:rPr>
              <w:t>新</w:t>
            </w:r>
          </w:p>
        </w:tc>
      </w:tr>
    </w:tbl>
    <w:p w14:paraId="5A5EBE03" w14:textId="77777777" w:rsidR="009068B4" w:rsidRPr="00135F75" w:rsidRDefault="009068B4" w:rsidP="009068B4">
      <w:pPr>
        <w:snapToGrid w:val="0"/>
        <w:ind w:left="167" w:hangingChars="93" w:hanging="167"/>
        <w:jc w:val="lef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※個人情報の取扱については、当法人の「個人情報保護方針」及び「個人情報保護規程」に従うものとします。ご記入いただいた個人情報につきましては、修学奨励生の審査及び修学奨励金支払のために使用され、それ以外には使用いたしません。</w:t>
      </w:r>
    </w:p>
    <w:p w14:paraId="7FAC7252" w14:textId="77777777" w:rsidR="00F70111" w:rsidRPr="006D2F53" w:rsidRDefault="00F70111" w:rsidP="00E75724">
      <w:pPr>
        <w:pBdr>
          <w:top w:val="dashed" w:sz="4" w:space="0" w:color="auto"/>
        </w:pBdr>
        <w:autoSpaceDN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上記の通り相違ありません。</w:t>
      </w:r>
    </w:p>
    <w:p w14:paraId="15AAAFF3" w14:textId="77777777" w:rsidR="00F70111" w:rsidRDefault="00F70111" w:rsidP="00016206">
      <w:pPr>
        <w:autoSpaceDN w:val="0"/>
        <w:snapToGrid w:val="0"/>
        <w:ind w:firstLineChars="200" w:firstLine="44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年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月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　日</w:t>
      </w:r>
      <w:r w:rsidR="009068B4">
        <w:rPr>
          <w:rFonts w:ascii="ＭＳ Ｐ明朝" w:eastAsia="ＭＳ Ｐ明朝" w:hAnsi="ＭＳ Ｐ明朝" w:hint="eastAsia"/>
          <w:sz w:val="22"/>
        </w:rPr>
        <w:t xml:space="preserve">　　　　</w:t>
      </w:r>
    </w:p>
    <w:p w14:paraId="3402D4D8" w14:textId="77777777" w:rsidR="007662D0" w:rsidRPr="00BC7024" w:rsidRDefault="007662D0" w:rsidP="00016206">
      <w:pPr>
        <w:autoSpaceDN w:val="0"/>
        <w:snapToGrid w:val="0"/>
        <w:ind w:leftChars="2100" w:left="4410" w:firstLineChars="50" w:firstLine="360"/>
        <w:rPr>
          <w:rFonts w:ascii="ＭＳ Ｐ明朝" w:eastAsia="ＭＳ Ｐ明朝" w:hAnsi="ＭＳ Ｐ明朝"/>
          <w:sz w:val="22"/>
        </w:rPr>
      </w:pPr>
      <w:r w:rsidRPr="00C82DA2">
        <w:rPr>
          <w:rFonts w:ascii="ＭＳ Ｐ明朝" w:eastAsia="ＭＳ Ｐ明朝" w:hAnsi="ＭＳ Ｐ明朝" w:hint="eastAsia"/>
          <w:spacing w:val="240"/>
          <w:kern w:val="0"/>
          <w:sz w:val="24"/>
          <w:fitText w:val="960" w:id="-2083355899"/>
        </w:rPr>
        <w:t>校</w:t>
      </w:r>
      <w:r w:rsidRPr="00C82DA2">
        <w:rPr>
          <w:rFonts w:ascii="ＭＳ Ｐ明朝" w:eastAsia="ＭＳ Ｐ明朝" w:hAnsi="ＭＳ Ｐ明朝" w:hint="eastAsia"/>
          <w:kern w:val="0"/>
          <w:sz w:val="24"/>
          <w:fitText w:val="960" w:id="-2083355899"/>
        </w:rPr>
        <w:t>長</w:t>
      </w:r>
      <w:r w:rsidRPr="00743A97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743A97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</w:rPr>
        <w:instrText>□</w:instrText>
      </w:r>
      <w:r>
        <w:rPr>
          <w:rFonts w:ascii="ＭＳ Ｐ明朝" w:eastAsia="ＭＳ Ｐ明朝" w:hAnsi="ＭＳ Ｐ明朝" w:hint="eastAsia"/>
          <w:sz w:val="22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6BAC2860" w14:textId="420BEDC7" w:rsidR="007662D0" w:rsidRDefault="007662D0" w:rsidP="003D253A">
      <w:pPr>
        <w:autoSpaceDE w:val="0"/>
        <w:autoSpaceDN w:val="0"/>
        <w:spacing w:line="600" w:lineRule="exact"/>
        <w:ind w:leftChars="2100" w:left="4410" w:firstLineChars="129" w:firstLine="377"/>
        <w:rPr>
          <w:rFonts w:ascii="ＭＳ Ｐ明朝" w:eastAsia="ＭＳ Ｐ明朝" w:hAnsi="ＭＳ Ｐ明朝"/>
          <w:sz w:val="22"/>
        </w:rPr>
      </w:pPr>
      <w:r w:rsidRPr="00C82DA2">
        <w:rPr>
          <w:rFonts w:ascii="ＭＳ Ｐ明朝" w:eastAsia="ＭＳ Ｐ明朝" w:hAnsi="ＭＳ Ｐ明朝" w:hint="eastAsia"/>
          <w:spacing w:val="36"/>
          <w:kern w:val="0"/>
          <w:sz w:val="22"/>
          <w:fitText w:val="1100" w:id="-2083355898"/>
        </w:rPr>
        <w:t xml:space="preserve">担　当　</w:t>
      </w:r>
      <w:r w:rsidRPr="00C82DA2">
        <w:rPr>
          <w:rFonts w:ascii="ＭＳ Ｐ明朝" w:eastAsia="ＭＳ Ｐ明朝" w:hAnsi="ＭＳ Ｐ明朝" w:hint="eastAsia"/>
          <w:spacing w:val="-34"/>
          <w:kern w:val="0"/>
          <w:sz w:val="22"/>
          <w:fitText w:val="1100" w:id="-2083355898"/>
        </w:rPr>
        <w:t>者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="003D253A"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</w:p>
    <w:p w14:paraId="4695D6C6" w14:textId="77777777" w:rsidR="007662D0" w:rsidRPr="007D30DD" w:rsidRDefault="007662D0" w:rsidP="003D253A">
      <w:pPr>
        <w:autoSpaceDE w:val="0"/>
        <w:autoSpaceDN w:val="0"/>
        <w:snapToGrid w:val="0"/>
        <w:ind w:right="284" w:firstLineChars="1554" w:firstLine="4786"/>
        <w:rPr>
          <w:rFonts w:ascii="ＭＳ Ｐ明朝" w:eastAsia="ＭＳ Ｐ明朝" w:hAnsi="ＭＳ Ｐ明朝"/>
          <w:sz w:val="22"/>
          <w:u w:val="single"/>
        </w:rPr>
      </w:pPr>
      <w:r w:rsidRPr="00C82DA2">
        <w:rPr>
          <w:rFonts w:ascii="ＭＳ Ｐ明朝" w:eastAsia="ＭＳ Ｐ明朝" w:hAnsi="ＭＳ Ｐ明朝" w:hint="eastAsia"/>
          <w:spacing w:val="44"/>
          <w:kern w:val="0"/>
          <w:sz w:val="22"/>
          <w:fitText w:val="1100" w:id="-2083355897"/>
        </w:rPr>
        <w:t>問合せ</w:t>
      </w:r>
      <w:r w:rsidRPr="00C82DA2">
        <w:rPr>
          <w:rFonts w:ascii="ＭＳ Ｐ明朝" w:eastAsia="ＭＳ Ｐ明朝" w:hAnsi="ＭＳ Ｐ明朝" w:hint="eastAsia"/>
          <w:kern w:val="0"/>
          <w:sz w:val="22"/>
          <w:fitText w:val="1100" w:id="-2083355897"/>
        </w:rPr>
        <w:t>先</w:t>
      </w:r>
    </w:p>
    <w:p w14:paraId="7D5D32FB" w14:textId="77777777" w:rsidR="007662D0" w:rsidRDefault="007662D0" w:rsidP="007662D0">
      <w:pPr>
        <w:autoSpaceDE w:val="0"/>
        <w:autoSpaceDN w:val="0"/>
        <w:snapToGrid w:val="0"/>
        <w:ind w:right="284" w:firstLineChars="1638" w:firstLine="4783"/>
        <w:rPr>
          <w:rFonts w:ascii="ＭＳ Ｐ明朝" w:eastAsia="ＭＳ Ｐ明朝" w:hAnsi="ＭＳ Ｐ明朝"/>
          <w:sz w:val="22"/>
          <w:u w:val="single"/>
        </w:rPr>
      </w:pPr>
      <w:r w:rsidRPr="003D253A">
        <w:rPr>
          <w:rFonts w:ascii="ＭＳ Ｐ明朝" w:eastAsia="ＭＳ Ｐ明朝" w:hAnsi="ＭＳ Ｐ明朝" w:hint="eastAsia"/>
          <w:spacing w:val="36"/>
          <w:kern w:val="0"/>
          <w:sz w:val="22"/>
          <w:fitText w:val="1100" w:id="-2083355896"/>
        </w:rPr>
        <w:t>電話番</w:t>
      </w:r>
      <w:r w:rsidRPr="003D253A">
        <w:rPr>
          <w:rFonts w:ascii="ＭＳ Ｐ明朝" w:eastAsia="ＭＳ Ｐ明朝" w:hAnsi="ＭＳ Ｐ明朝" w:hint="eastAsia"/>
          <w:spacing w:val="2"/>
          <w:kern w:val="0"/>
          <w:sz w:val="22"/>
          <w:fitText w:val="1100" w:id="-2083355896"/>
        </w:rPr>
        <w:t>号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（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）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5E45D993" w14:textId="20D3680B" w:rsidR="009068B4" w:rsidRPr="00016206" w:rsidRDefault="007662D0" w:rsidP="00016206">
      <w:pPr>
        <w:autoSpaceDE w:val="0"/>
        <w:autoSpaceDN w:val="0"/>
        <w:snapToGrid w:val="0"/>
        <w:ind w:right="91" w:firstLineChars="3966" w:firstLine="4759"/>
        <w:jc w:val="distribute"/>
        <w:rPr>
          <w:rFonts w:ascii="ＭＳ 明朝" w:eastAsia="ＭＳ 明朝" w:hAnsi="ＭＳ 明朝"/>
          <w:spacing w:val="-20"/>
          <w:sz w:val="22"/>
          <w:u w:val="single"/>
        </w:rPr>
      </w:pPr>
      <w:r w:rsidRPr="00797BA8">
        <w:rPr>
          <w:rFonts w:ascii="ＭＳ 明朝" w:eastAsia="ＭＳ 明朝" w:hAnsi="ＭＳ 明朝" w:hint="eastAsia"/>
          <w:spacing w:val="-20"/>
          <w:sz w:val="16"/>
          <w:szCs w:val="16"/>
        </w:rPr>
        <w:t>※学年の電話等で担当者につながりやすい番号をご記入ください。</w:t>
      </w:r>
    </w:p>
    <w:sectPr w:rsidR="009068B4" w:rsidRPr="00016206" w:rsidSect="00016206">
      <w:pgSz w:w="11906" w:h="16838" w:code="9"/>
      <w:pgMar w:top="1134" w:right="1134" w:bottom="709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1588" w14:textId="77777777" w:rsidR="00E75724" w:rsidRDefault="00E75724" w:rsidP="00E75724">
      <w:r>
        <w:separator/>
      </w:r>
    </w:p>
  </w:endnote>
  <w:endnote w:type="continuationSeparator" w:id="0">
    <w:p w14:paraId="445F412E" w14:textId="77777777" w:rsidR="00E75724" w:rsidRDefault="00E75724" w:rsidP="00E7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B6B1" w14:textId="77777777" w:rsidR="00E75724" w:rsidRDefault="00E75724" w:rsidP="00E75724">
      <w:r>
        <w:separator/>
      </w:r>
    </w:p>
  </w:footnote>
  <w:footnote w:type="continuationSeparator" w:id="0">
    <w:p w14:paraId="014FE4E7" w14:textId="77777777" w:rsidR="00E75724" w:rsidRDefault="00E75724" w:rsidP="00E7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D1C74"/>
    <w:multiLevelType w:val="hybridMultilevel"/>
    <w:tmpl w:val="7370F8C2"/>
    <w:lvl w:ilvl="0" w:tplc="0D9690A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16206"/>
    <w:rsid w:val="00031310"/>
    <w:rsid w:val="00035C75"/>
    <w:rsid w:val="00047E3D"/>
    <w:rsid w:val="00060A29"/>
    <w:rsid w:val="000844F1"/>
    <w:rsid w:val="0008483E"/>
    <w:rsid w:val="000944D7"/>
    <w:rsid w:val="000A3A7E"/>
    <w:rsid w:val="000B75D6"/>
    <w:rsid w:val="000D6D00"/>
    <w:rsid w:val="000E2C9A"/>
    <w:rsid w:val="0011128B"/>
    <w:rsid w:val="00113393"/>
    <w:rsid w:val="001348EF"/>
    <w:rsid w:val="00135F75"/>
    <w:rsid w:val="00141AE5"/>
    <w:rsid w:val="00143839"/>
    <w:rsid w:val="001902D6"/>
    <w:rsid w:val="00190EA4"/>
    <w:rsid w:val="00193C31"/>
    <w:rsid w:val="001A26DD"/>
    <w:rsid w:val="001B56FB"/>
    <w:rsid w:val="001B7E1F"/>
    <w:rsid w:val="001C355A"/>
    <w:rsid w:val="001C663C"/>
    <w:rsid w:val="001D212F"/>
    <w:rsid w:val="001F1A16"/>
    <w:rsid w:val="00214D48"/>
    <w:rsid w:val="002178DC"/>
    <w:rsid w:val="0023570A"/>
    <w:rsid w:val="00247475"/>
    <w:rsid w:val="0025330C"/>
    <w:rsid w:val="0026590A"/>
    <w:rsid w:val="0027391A"/>
    <w:rsid w:val="00297D66"/>
    <w:rsid w:val="002F02C1"/>
    <w:rsid w:val="002F4214"/>
    <w:rsid w:val="00310EEF"/>
    <w:rsid w:val="0031366A"/>
    <w:rsid w:val="00365B9C"/>
    <w:rsid w:val="00383E01"/>
    <w:rsid w:val="00395868"/>
    <w:rsid w:val="00396162"/>
    <w:rsid w:val="003D253A"/>
    <w:rsid w:val="003F6CE9"/>
    <w:rsid w:val="003F713A"/>
    <w:rsid w:val="00417375"/>
    <w:rsid w:val="0042252E"/>
    <w:rsid w:val="004343BD"/>
    <w:rsid w:val="0043771F"/>
    <w:rsid w:val="004472F0"/>
    <w:rsid w:val="004516F5"/>
    <w:rsid w:val="00465683"/>
    <w:rsid w:val="0047119D"/>
    <w:rsid w:val="004A0898"/>
    <w:rsid w:val="004D36DA"/>
    <w:rsid w:val="004E5CBB"/>
    <w:rsid w:val="00531E8B"/>
    <w:rsid w:val="005755BB"/>
    <w:rsid w:val="00594C55"/>
    <w:rsid w:val="005D68AD"/>
    <w:rsid w:val="005F2BFE"/>
    <w:rsid w:val="005F351B"/>
    <w:rsid w:val="006057B5"/>
    <w:rsid w:val="00614015"/>
    <w:rsid w:val="00617B7E"/>
    <w:rsid w:val="0062068F"/>
    <w:rsid w:val="00645596"/>
    <w:rsid w:val="00677DF4"/>
    <w:rsid w:val="00694FF6"/>
    <w:rsid w:val="006A166D"/>
    <w:rsid w:val="006A3C83"/>
    <w:rsid w:val="006C6CEB"/>
    <w:rsid w:val="006D250B"/>
    <w:rsid w:val="006D2F53"/>
    <w:rsid w:val="006D4D5F"/>
    <w:rsid w:val="006F2230"/>
    <w:rsid w:val="00725BFE"/>
    <w:rsid w:val="007662D0"/>
    <w:rsid w:val="007665D1"/>
    <w:rsid w:val="00782310"/>
    <w:rsid w:val="007870D9"/>
    <w:rsid w:val="00794727"/>
    <w:rsid w:val="007A6474"/>
    <w:rsid w:val="007C33AE"/>
    <w:rsid w:val="007F2495"/>
    <w:rsid w:val="00803C5C"/>
    <w:rsid w:val="00806AE4"/>
    <w:rsid w:val="008127C1"/>
    <w:rsid w:val="00821B92"/>
    <w:rsid w:val="008336F0"/>
    <w:rsid w:val="00843141"/>
    <w:rsid w:val="0089054B"/>
    <w:rsid w:val="008C6188"/>
    <w:rsid w:val="008E2AC8"/>
    <w:rsid w:val="008E3A48"/>
    <w:rsid w:val="008E7DF1"/>
    <w:rsid w:val="009068B4"/>
    <w:rsid w:val="009179D8"/>
    <w:rsid w:val="00937060"/>
    <w:rsid w:val="0093710C"/>
    <w:rsid w:val="00944EA0"/>
    <w:rsid w:val="00956952"/>
    <w:rsid w:val="00956D11"/>
    <w:rsid w:val="00992000"/>
    <w:rsid w:val="009931FF"/>
    <w:rsid w:val="009A30B6"/>
    <w:rsid w:val="009C257E"/>
    <w:rsid w:val="009C36B5"/>
    <w:rsid w:val="009E14C0"/>
    <w:rsid w:val="009F0423"/>
    <w:rsid w:val="00A06DC3"/>
    <w:rsid w:val="00A16990"/>
    <w:rsid w:val="00A3719D"/>
    <w:rsid w:val="00A3734A"/>
    <w:rsid w:val="00A37682"/>
    <w:rsid w:val="00A37B00"/>
    <w:rsid w:val="00A97069"/>
    <w:rsid w:val="00AB3915"/>
    <w:rsid w:val="00AC0983"/>
    <w:rsid w:val="00AC1E6F"/>
    <w:rsid w:val="00AC5537"/>
    <w:rsid w:val="00AD64FB"/>
    <w:rsid w:val="00AF7DE6"/>
    <w:rsid w:val="00B11236"/>
    <w:rsid w:val="00B14F94"/>
    <w:rsid w:val="00B32125"/>
    <w:rsid w:val="00B86EB9"/>
    <w:rsid w:val="00BA43DA"/>
    <w:rsid w:val="00BB73F2"/>
    <w:rsid w:val="00BC7024"/>
    <w:rsid w:val="00BF797A"/>
    <w:rsid w:val="00C4235E"/>
    <w:rsid w:val="00C53169"/>
    <w:rsid w:val="00C53B8D"/>
    <w:rsid w:val="00C54042"/>
    <w:rsid w:val="00C637B7"/>
    <w:rsid w:val="00C816EA"/>
    <w:rsid w:val="00C82DA2"/>
    <w:rsid w:val="00C928B6"/>
    <w:rsid w:val="00C97A74"/>
    <w:rsid w:val="00CA1116"/>
    <w:rsid w:val="00CA2A2A"/>
    <w:rsid w:val="00CA3F1D"/>
    <w:rsid w:val="00CE4399"/>
    <w:rsid w:val="00CF05BC"/>
    <w:rsid w:val="00D006B5"/>
    <w:rsid w:val="00D039E6"/>
    <w:rsid w:val="00D11A17"/>
    <w:rsid w:val="00D648BC"/>
    <w:rsid w:val="00D657A3"/>
    <w:rsid w:val="00D65FCC"/>
    <w:rsid w:val="00D72868"/>
    <w:rsid w:val="00D83F3E"/>
    <w:rsid w:val="00DB3C47"/>
    <w:rsid w:val="00DC08AA"/>
    <w:rsid w:val="00DC1158"/>
    <w:rsid w:val="00DE6352"/>
    <w:rsid w:val="00DF1F6A"/>
    <w:rsid w:val="00E047B8"/>
    <w:rsid w:val="00E0656B"/>
    <w:rsid w:val="00E25A8E"/>
    <w:rsid w:val="00E46D25"/>
    <w:rsid w:val="00E52028"/>
    <w:rsid w:val="00E57E40"/>
    <w:rsid w:val="00E75724"/>
    <w:rsid w:val="00E909C9"/>
    <w:rsid w:val="00EB228D"/>
    <w:rsid w:val="00EB6842"/>
    <w:rsid w:val="00EB7BCD"/>
    <w:rsid w:val="00EC74FF"/>
    <w:rsid w:val="00EF2FCC"/>
    <w:rsid w:val="00F46C14"/>
    <w:rsid w:val="00F67021"/>
    <w:rsid w:val="00F70111"/>
    <w:rsid w:val="00F71AC2"/>
    <w:rsid w:val="00F81CEA"/>
    <w:rsid w:val="00FA2F3A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517CCD"/>
  <w15:docId w15:val="{83CEE3D9-8747-4053-9BD4-5854ABDD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4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E757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75724"/>
  </w:style>
  <w:style w:type="paragraph" w:styleId="ac">
    <w:name w:val="footer"/>
    <w:basedOn w:val="a"/>
    <w:link w:val="ad"/>
    <w:uiPriority w:val="99"/>
    <w:unhideWhenUsed/>
    <w:rsid w:val="00E757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7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EBE7-5442-4011-9FDD-41C53F7F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安全3</cp:lastModifiedBy>
  <cp:revision>34</cp:revision>
  <cp:lastPrinted>2021-04-12T02:51:00Z</cp:lastPrinted>
  <dcterms:created xsi:type="dcterms:W3CDTF">2015-08-24T06:21:00Z</dcterms:created>
  <dcterms:modified xsi:type="dcterms:W3CDTF">2022-02-22T07:44:00Z</dcterms:modified>
</cp:coreProperties>
</file>